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9E48F78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1</w:t>
            </w:r>
          </w:p>
        </w:tc>
      </w:tr>
      <w:tr w:rsidR="002D0994" w:rsidRPr="00C62E73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570667A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BCBFE" w14:textId="77777777" w:rsidR="002D0994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245508F" w14:textId="77777777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0C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(КОНСУЛЬТАЦІЯ)     16.00</w:t>
            </w:r>
          </w:p>
          <w:p w14:paraId="37E3CF67" w14:textId="18305B9D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990C3B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pmq-dqux-zzt</w:t>
              </w:r>
            </w:hyperlink>
          </w:p>
        </w:tc>
      </w:tr>
      <w:tr w:rsidR="002D0994" w:rsidRPr="002D0994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AEBD561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1A301" w14:textId="24315533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0C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6E56B4E6" w14:textId="77777777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0C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     13.00</w:t>
            </w:r>
          </w:p>
          <w:p w14:paraId="12686094" w14:textId="0F66BCE4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D099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D0994">
              <w:rPr>
                <w:lang w:val="uk-UA"/>
              </w:rPr>
              <w:instrText>://</w:instrText>
            </w:r>
            <w:r>
              <w:instrText>meet</w:instrText>
            </w:r>
            <w:r w:rsidRPr="002D0994">
              <w:rPr>
                <w:lang w:val="uk-UA"/>
              </w:rPr>
              <w:instrText>.</w:instrText>
            </w:r>
            <w:r>
              <w:instrText>google</w:instrText>
            </w:r>
            <w:r w:rsidRPr="002D0994">
              <w:rPr>
                <w:lang w:val="uk-UA"/>
              </w:rPr>
              <w:instrText>.</w:instrText>
            </w:r>
            <w:r>
              <w:instrText>com</w:instrText>
            </w:r>
            <w:r w:rsidRPr="002D0994">
              <w:rPr>
                <w:lang w:val="uk-UA"/>
              </w:rPr>
              <w:instrText>/</w:instrText>
            </w:r>
            <w:r>
              <w:instrText>pmq</w:instrText>
            </w:r>
            <w:r w:rsidRPr="002D0994">
              <w:rPr>
                <w:lang w:val="uk-UA"/>
              </w:rPr>
              <w:instrText>-</w:instrText>
            </w:r>
            <w:r>
              <w:instrText>dqux</w:instrText>
            </w:r>
            <w:r w:rsidRPr="002D0994">
              <w:rPr>
                <w:lang w:val="uk-UA"/>
              </w:rPr>
              <w:instrText>-</w:instrText>
            </w:r>
            <w:r>
              <w:instrText>zzt</w:instrText>
            </w:r>
            <w:r w:rsidRPr="002D0994">
              <w:rPr>
                <w:lang w:val="uk-UA"/>
              </w:rPr>
              <w:instrText>"</w:instrText>
            </w:r>
            <w:r>
              <w:fldChar w:fldCharType="separate"/>
            </w:r>
            <w:r w:rsidRPr="00990C3B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pmq-dqux-zzt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2D0994" w:rsidRPr="00C62E73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427CB14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D9E65" w14:textId="77777777" w:rsidR="002D0994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1740B50" w14:textId="708C6201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0C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990C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1BE2B452" w14:textId="5BE2BC46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990C3B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2D0994" w:rsidRPr="002D0994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DA874B8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6040F" w14:textId="3AB82D9C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0C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42B1E48C" w14:textId="48C37E88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0C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9.00</w:t>
            </w:r>
          </w:p>
          <w:p w14:paraId="0BC71A06" w14:textId="3D99AD92" w:rsidR="002D0994" w:rsidRPr="00990C3B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D099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D0994">
              <w:rPr>
                <w:lang w:val="uk-UA"/>
              </w:rPr>
              <w:instrText>://</w:instrText>
            </w:r>
            <w:r>
              <w:instrText>meet</w:instrText>
            </w:r>
            <w:r w:rsidRPr="002D0994">
              <w:rPr>
                <w:lang w:val="uk-UA"/>
              </w:rPr>
              <w:instrText>.</w:instrText>
            </w:r>
            <w:r>
              <w:instrText>google</w:instrText>
            </w:r>
            <w:r w:rsidRPr="002D0994">
              <w:rPr>
                <w:lang w:val="uk-UA"/>
              </w:rPr>
              <w:instrText>.</w:instrText>
            </w:r>
            <w:r>
              <w:instrText>com</w:instrText>
            </w:r>
            <w:r w:rsidRPr="002D0994">
              <w:rPr>
                <w:lang w:val="uk-UA"/>
              </w:rPr>
              <w:instrText>/</w:instrText>
            </w:r>
            <w:r>
              <w:instrText>aby</w:instrText>
            </w:r>
            <w:r w:rsidRPr="002D0994">
              <w:rPr>
                <w:lang w:val="uk-UA"/>
              </w:rPr>
              <w:instrText>-</w:instrText>
            </w:r>
            <w:r>
              <w:instrText>qhqh</w:instrText>
            </w:r>
            <w:r w:rsidRPr="002D0994">
              <w:rPr>
                <w:lang w:val="uk-UA"/>
              </w:rPr>
              <w:instrText>-</w:instrText>
            </w:r>
            <w:r>
              <w:instrText>pgm</w:instrText>
            </w:r>
            <w:r w:rsidRPr="002D0994">
              <w:rPr>
                <w:lang w:val="uk-UA"/>
              </w:rPr>
              <w:instrText>"</w:instrText>
            </w:r>
            <w:r>
              <w:fldChar w:fldCharType="separate"/>
            </w:r>
            <w:r w:rsidRPr="00990C3B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2D0994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EBF18F9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2D0994" w:rsidRPr="00B348CA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4F6B8910" w:rsidR="002D0994" w:rsidRPr="00BF523C" w:rsidRDefault="002D0994" w:rsidP="002D0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EC924E3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55606"/>
    <w:rsid w:val="002576C4"/>
    <w:rsid w:val="0026567D"/>
    <w:rsid w:val="002D0994"/>
    <w:rsid w:val="002D2345"/>
    <w:rsid w:val="002E1A41"/>
    <w:rsid w:val="002E6916"/>
    <w:rsid w:val="00311B9B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F31EA"/>
    <w:rsid w:val="00511520"/>
    <w:rsid w:val="00563ECB"/>
    <w:rsid w:val="00564FBE"/>
    <w:rsid w:val="00576E10"/>
    <w:rsid w:val="005A36E3"/>
    <w:rsid w:val="005A44E9"/>
    <w:rsid w:val="005B3E97"/>
    <w:rsid w:val="005D7793"/>
    <w:rsid w:val="0062577C"/>
    <w:rsid w:val="0066423B"/>
    <w:rsid w:val="00673B9F"/>
    <w:rsid w:val="0067739C"/>
    <w:rsid w:val="00697231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90C3B"/>
    <w:rsid w:val="009D7B47"/>
    <w:rsid w:val="009F6BF3"/>
    <w:rsid w:val="00A07C72"/>
    <w:rsid w:val="00A22E81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62E73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D288C"/>
    <w:rsid w:val="00DE2D79"/>
    <w:rsid w:val="00DF71CC"/>
    <w:rsid w:val="00DF7D69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6C8588F-35FC-4A04-B8BE-468EBDB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hyperlink" Target="https://meet.google.com/pmq-dqux-zz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C05-ED89-4F44-9E73-CEBACFAF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22-11-09T13:54:00Z</dcterms:created>
  <dcterms:modified xsi:type="dcterms:W3CDTF">2022-11-30T10:29:00Z</dcterms:modified>
</cp:coreProperties>
</file>